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8C7C7"/>
  <w:body>
    <w:p>
      <w:bookmarkStart w:id="0" w:name="_GoBack"/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88340</wp:posOffset>
            </wp:positionV>
            <wp:extent cx="1553210" cy="1534795"/>
            <wp:effectExtent l="0" t="0" r="8890" b="8255"/>
            <wp:wrapNone/>
            <wp:docPr id="2" name="图片 2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简历图片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35pt;margin-top:490.9pt;height:3.65pt;width:28.3pt;rotation:-458752f;z-index:251701248;mso-width-relative:page;mso-height-relative:page;" filled="f" stroked="t" coordsize="21600,21600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>2013.09-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清华大学大学夏令营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4.09-09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文员助理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北京数码科技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56.4pt;margin-top:507pt;height:198.6pt;width:234pt;mso-position-horizontal-relative:margin;z-index:251668480;mso-width-relative:page;mso-height-relative:page;" filled="f" stroked="f" coordsize="21600,21600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>2013.09-0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清华大学大学夏令营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4.09-09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文员助理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北京数码科技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hint="eastAsia" w:ascii="方正兰亭黑简体" w:hAnsi="方正兰亭黑简体" w:eastAsia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44.2pt;margin-top:510.6pt;height:156.6pt;width:224.1pt;z-index:251666432;mso-width-relative:page;mso-height-relative:page;" filled="f" stroked="f" coordsize="21600,21600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hint="eastAsia" w:ascii="方正兰亭黑简体" w:hAnsi="方正兰亭黑简体" w:eastAsia="方正兰亭黑简体" w:cs="方正兰亭黑简体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9.35pt;margin-top:333.4pt;height:31.2pt;width:31.2pt;z-index:251740160;v-text-anchor:middle;mso-width-relative:page;mso-height-relative:page;" fillcolor="#F2A8A5" filled="t" stroked="f" coordsize="21600,21600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9pt;margin-top:323.45pt;height:51pt;width:51pt;z-index:251738112;v-text-anchor:middle;mso-width-relative:page;mso-height-relative:page;" fillcolor="#F2A8A5" filled="t" stroked="f" coordsize="21600,21600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55pt;margin-top:307.85pt;height:82.2pt;width:82.2pt;z-index:251641856;v-text-anchor:middle;mso-width-relative:page;mso-height-relative:page;" fillcolor="#F2A8A5" filled="t" stroked="f" coordsize="21600,21600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3940" cy="104394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1.75pt;margin-top:211.25pt;height:82.2pt;width:82.2pt;z-index:251642880;v-text-anchor:middle;mso-width-relative:page;mso-height-relative:page;" fillcolor="#F2A8A5" filled="t" stroked="f" coordsize="21600,21600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3940" cy="104394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55pt;margin-top:421.25pt;height:82.2pt;width:82.2pt;z-index:251643904;v-text-anchor:middle;mso-width-relative:page;mso-height-relative:page;" fillcolor="#F2A8A5" filled="t" stroked="f" coordsize="21600,21600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190" cy="50419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35pt;margin-top:473.7pt;height:39.7pt;width:39.7pt;z-index:251695104;v-text-anchor:middle;mso-width-relative:page;mso-height-relative:page;" fillcolor="#009C50" filled="t" stroked="f" coordsize="21600,21600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7008495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551.85pt;height:25.5pt;width:111pt;mso-position-vertical-relative:page;z-index:251673600;mso-width-relative:page;mso-height-relative:page;" filled="f" stroked="f" coordsize="21600,21600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pt;margin-top:333.4pt;height:31.2pt;width:31.2pt;z-index:251736064;v-text-anchor:middle;mso-width-relative:page;mso-height-relative:page;" fillcolor="#F2A8A5" filled="t" stroked="f" coordsize="21600,21600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8pt;margin-top:323.45pt;height:51pt;width:51pt;z-index:251734016;v-text-anchor:middle;mso-width-relative:page;mso-height-relative:page;" fillcolor="#F2A8A5" filled="t" stroked="f" coordsize="21600,21600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.2pt;margin-top:307.85pt;height:82.2pt;width:82.2pt;z-index:251644928;v-text-anchor:middle;mso-width-relative:page;mso-height-relative:page;" fillcolor="#F2A8A5" filled="t" stroked="f" coordsize="21600,21600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238.4pt;height:51pt;width:51pt;z-index:251657216;v-text-anchor:middle;mso-width-relative:page;mso-height-relative:page;" fillcolor="#F19595" filled="t" stroked="f" coordsize="21600,21600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7700" cy="6477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pt;margin-top:249.2pt;height:51pt;width:51pt;z-index:251645952;v-text-anchor:middle;mso-width-relative:page;mso-height-relative:page;" fillcolor="#F2A8A5" filled="t" stroked="f" coordsize="21600,21600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7700" cy="6477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6pt;margin-top:279.8pt;height:51pt;width:51pt;z-index:251646976;v-text-anchor:middle;mso-width-relative:page;mso-height-relative:page;" fillcolor="#F2A8A5" filled="t" stroked="f" coordsize="21600,21600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7700" cy="6477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pt;margin-top:324.6pt;height:51pt;width:51pt;z-index:251648000;v-text-anchor:middle;mso-width-relative:page;mso-height-relative:page;" fillcolor="#F19595" filled="t" stroked="f" coordsize="21600,21600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7700" cy="6477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pt;margin-top:370.8pt;height:51pt;width:51pt;z-index:251649024;v-text-anchor:middle;mso-width-relative:page;mso-height-relative:page;" fillcolor="#F2A8A5" filled="t" stroked="f" coordsize="21600,21600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7700" cy="6477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8pt;margin-top:398.4pt;height:51pt;width:51pt;z-index:251651072;v-text-anchor:middle;mso-width-relative:page;mso-height-relative:page;" fillcolor="#F2A8A5" filled="t" stroked="f" coordsize="21600,21600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7700" cy="6477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1.8pt;margin-top:412.8pt;height:51pt;width:51pt;z-index:251650048;v-text-anchor:middle;mso-width-relative:page;mso-height-relative:page;" fillcolor="#F19595" filled="t" stroked="f" coordsize="21600,21600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7700" cy="6477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pt;margin-top:402pt;height:51pt;width:51pt;z-index:251652096;v-text-anchor:middle;mso-width-relative:page;mso-height-relative:page;" fillcolor="#F2A8A5" filled="t" stroked="f" coordsize="21600,21600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7700" cy="6477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3.25pt;margin-top:365.9pt;height:51pt;width:51pt;z-index:251653120;v-text-anchor:middle;mso-width-relative:page;mso-height-relative:page;" fillcolor="#F2A8A5" filled="t" stroked="f" coordsize="21600,21600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31820</wp:posOffset>
                </wp:positionV>
                <wp:extent cx="647700" cy="6477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05pt;margin-top:246.6pt;height:51pt;width:51pt;z-index:251656192;v-text-anchor:middle;mso-width-relative:page;mso-height-relative:page;" fillcolor="#F2A8A5" filled="t" stroked="f" coordsize="21600,21600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7700" cy="6477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pt;margin-top:278.9pt;height:51pt;width:51pt;z-index:251655168;v-text-anchor:middle;mso-width-relative:page;mso-height-relative:page;" fillcolor="#F2A8A5" filled="t" stroked="f" coordsize="21600,21600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7700" cy="6477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323.4pt;height:51pt;width:51pt;z-index:251654144;v-text-anchor:middle;mso-width-relative:page;mso-height-relative:page;" fillcolor="#F19595" filled="t" stroked="f" coordsize="21600,21600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378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2pt;margin-top:79.6pt;height:181.4pt;width:2.4pt;z-index:251658240;mso-width-relative:page;mso-height-relative:page;" filled="f" stroked="t" coordsize="21600,21600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378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6pt;margin-top:84pt;height:181.4pt;width:2.4pt;z-index:251731968;mso-width-relative:page;mso-height-relative:page;" filled="f" stroked="t" coordsize="21600,21600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9.15pt;margin-top:261pt;height:17pt;width:17pt;z-index:251730944;v-text-anchor:middle;mso-width-relative:page;mso-height-relative:page;" fillcolor="#BFBFBF [2412]" filled="t" stroked="t" coordsize="21600,21600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48.6pt;height:25.5pt;width:126pt;mso-position-vertical-relative:page;z-index:251691008;mso-width-relative:page;mso-height-relative:page;" filled="f" stroked="f" coordsize="21600,21600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85" cy="76200"/>
                <wp:effectExtent l="0" t="0" r="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93.55pt;mso-position-horizontal-relative:page;mso-position-vertical-relative:page;z-index:251729920;mso-width-relative:page;mso-height-relative:page;" fillcolor="#C5181F" filled="t" stroked="f" coordsize="21600,21600" arcsize="0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85" cy="76200"/>
                <wp:effectExtent l="0" t="0" r="0" b="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93.55pt;mso-position-horizontal-relative:page;mso-position-vertical-relative:page;z-index:251727872;mso-width-relative:page;mso-height-relative:page;" fillcolor="#C5181F" filled="t" stroked="f" coordsize="21600,21600" arcsize="0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85" cy="76200"/>
                <wp:effectExtent l="0" t="0" r="0" b="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93.55pt;mso-position-horizontal-relative:page;mso-position-vertical-relative:page;z-index:251725824;mso-width-relative:page;mso-height-relative:page;" fillcolor="#C5181F" filled="t" stroked="f" coordsize="21600,21600" arcsize="0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85" cy="76200"/>
                <wp:effectExtent l="0" t="0" r="0" b="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93.55pt;mso-position-horizontal-relative:page;mso-position-vertical-relative:page;z-index:251723776;mso-width-relative:page;mso-height-relative:page;" fillcolor="#C5181F" filled="t" stroked="f" coordsize="21600,21600" arcsize="0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85" cy="7620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93.55pt;mso-position-horizontal-relative:page;mso-position-vertical-relative:page;z-index:251721728;mso-width-relative:page;mso-height-relative:page;" fillcolor="#C5181F" filled="t" stroked="f" coordsize="21600,21600" arcsize="0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85" cy="76200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93.55pt;mso-position-horizontal-relative:page;mso-position-vertical-relative:page;z-index:251719680;mso-width-relative:page;mso-height-relative:page;" fillcolor="#C5181F" filled="t" stroked="f" coordsize="21600,21600" arcsize="0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113.35pt;mso-position-horizontal-relative:page;mso-position-vertical-relative:page;z-index:251709440;mso-width-relative:page;mso-height-relative:page;" fillcolor="#A6A6A6 [2092]" filled="t" stroked="f" coordsize="21600,21600" arcsize="0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113.35pt;mso-position-horizontal-relative:page;mso-position-vertical-relative:page;z-index:251707392;mso-width-relative:page;mso-height-relative:page;" fillcolor="#A6A6A6 [2092]" filled="t" stroked="f" coordsize="21600,21600" arcsize="0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113.35pt;mso-position-horizontal-relative:page;mso-position-vertical-relative:page;z-index:251717632;mso-width-relative:page;mso-height-relative:page;" fillcolor="#A6A6A6 [2092]" filled="t" stroked="f" coordsize="21600,21600" arcsize="0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113.35pt;mso-position-horizontal-relative:page;mso-position-vertical-relative:page;z-index:251711488;mso-width-relative:page;mso-height-relative:page;" fillcolor="#A6A6A6 [2092]" filled="t" stroked="f" coordsize="21600,21600" arcsize="0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113.35pt;mso-position-horizontal-relative:page;mso-position-vertical-relative:page;z-index:251715584;mso-width-relative:page;mso-height-relative:page;" fillcolor="#A6A6A6 [2092]" filled="t" stroked="f" coordsize="21600,21600" arcsize="0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180" cy="76200"/>
                <wp:effectExtent l="0" t="0" r="8255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113.4pt;mso-position-horizontal-relative:page;mso-position-vertical-relative:page;z-index:251713536;mso-width-relative:page;mso-height-relative:page;" fillcolor="#A6A6A6 [2092]" filled="t" stroked="f" coordsize="21600,21600" arcsize="0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516380</wp:posOffset>
                </wp:positionV>
                <wp:extent cx="360045" cy="4699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6pt;margin-top:119.4pt;height:3.7pt;width:28.35pt;rotation:-458752f;z-index:251703296;mso-width-relative:page;mso-height-relative:page;" filled="f" stroked="t" coordsize="21600,21600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103620</wp:posOffset>
                </wp:positionV>
                <wp:extent cx="360045" cy="4699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480.6pt;height:3.7pt;width:28.35pt;rotation:-458752f;z-index:251705344;mso-width-relative:page;mso-height-relative:page;" filled="f" stroked="t" coordsize="21600,21600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190" cy="50419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463.75pt;height:39.7pt;width:39.7pt;z-index:251697152;v-text-anchor:middle;mso-width-relative:page;mso-height-relative:page;" fillcolor="#009C50" filled="t" stroked="f" coordsize="21600,21600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102pt;height:39.7pt;width:39.7pt;z-index:251699200;v-text-anchor:middle;mso-width-relative:page;mso-height-relative:page;" fillcolor="#009C50" filled="t" stroked="f" coordsize="21600,21600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45" cy="4699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119.95pt;height:3.7pt;width:28.35pt;rotation:-458752f;z-index:251693056;mso-width-relative:page;mso-height-relative:page;" filled="f" stroked="t" coordsize="21600,21600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102pt;height:39.7pt;width:39.7pt;z-index:251692032;v-text-anchor:middle;mso-width-relative:page;mso-height-relative:page;" fillcolor="#009C50" filled="t" stroked="f" coordsize="21600,21600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4pt;margin-top:543.9pt;height:25.5pt;width:114pt;mso-position-vertical-relative:page;z-index:251675648;mso-width-relative:page;mso-height-relative:page;" filled="f" stroked="f" coordsize="21600,21600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pt;margin-top:336.6pt;height:1.2pt;width:123.6pt;z-index:251686912;mso-width-relative:page;mso-height-relative:page;" filled="f" stroked="t" coordsize="21600,21600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5pt;margin-top:374.4pt;height:1.2pt;width:123.6pt;z-index:251688960;mso-width-relative:page;mso-height-relative:page;" filled="f" stroked="t" coordsize="21600,21600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pt;margin-top:357.6pt;height:138pt;width:122.4pt;mso-position-horizontal-relative:margin;mso-position-vertical-relative:page;z-index:251677696;v-text-anchor:middle;mso-width-relative:page;mso-height-relative:page;" filled="f" stroked="f" coordsize="21600,21600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180pt;height:25.5pt;width:113.2pt;mso-position-vertical-relative:page;z-index:251671552;mso-width-relative:page;mso-height-relative:page;" filled="f" stroked="f" coordsize="21600,21600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</w:rPr>
                        <w:t>职业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英语水平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网络销售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color w:val="39909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  <w:t>FFI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36.8pt;height:148.8pt;width:73.8pt;z-index:251664384;mso-width-relative:page;mso-height-relative:page;" filled="f" stroked="f" coordsize="21600,21600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英语水平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网络销售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color w:val="39909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O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</w:rPr>
                        <w:t>FFICE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6pt;margin-top:180.6pt;height:25.5pt;width:126pt;mso-position-vertical-relative:page;z-index:251685888;mso-width-relative:page;mso-height-relative:page;" filled="f" stroked="f" coordsize="21600,21600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62.4pt;margin-top:132pt;height:172.2pt;width:233.4pt;mso-position-horizontal-relative:margin;z-index:251661312;mso-width-relative:page;mso-height-relative:page;" filled="f" stroked="f" coordsize="21600,21600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>
                      <w:pPr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39975" cy="2339975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55pt;margin-top:256.85pt;height:184.25pt;width:184.25pt;z-index:251662336;v-text-anchor:middle;mso-width-relative:page;mso-height-relative:page;" fillcolor="#D3363C" filled="t" stroked="t" coordsize="21600,21600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hAnsi="华文中宋" w:eastAsia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筑鼎食代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9.35pt;margin-top:0.6pt;height:155.4pt;width:594pt;mso-position-horizontal-relative:margin;mso-position-vertical-relative:page;z-index:251659264;mso-width-relative:page;mso-height-relative:page;" filled="t" stroked="f" coordsize="21600,21600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>
                <v:fill type="tile" on="t" focussize="0,0" recolor="t" rotate="t" r:id="rId9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华文中宋" w:hAnsi="华文中宋" w:eastAsia="华文中宋" w:cs="微软雅黑"/>
                          <w:b/>
                          <w:color w:val="FFFFFF" w:themeColor="background1"/>
                          <w:sz w:val="52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筑鼎食代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8166E"/>
    <w:rsid w:val="00091E64"/>
    <w:rsid w:val="00164139"/>
    <w:rsid w:val="002F477B"/>
    <w:rsid w:val="00682881"/>
    <w:rsid w:val="007664D1"/>
    <w:rsid w:val="007A520A"/>
    <w:rsid w:val="008106FB"/>
    <w:rsid w:val="00BF1A79"/>
    <w:rsid w:val="00E93C17"/>
    <w:rsid w:val="00FF768E"/>
    <w:rsid w:val="5E56505B"/>
    <w:rsid w:val="652444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D3C65-5556-44A0-AC81-5E8AE70E5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Lines>1</Lines>
  <Paragraphs>1</Paragraphs>
  <ScaleCrop>false</ScaleCrop>
  <LinksUpToDate>false</LinksUpToDate>
  <CharactersWithSpaces>6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5:29:00Z</dcterms:created>
  <dc:creator>刘兄</dc:creator>
  <cp:lastModifiedBy>Administrator</cp:lastModifiedBy>
  <dcterms:modified xsi:type="dcterms:W3CDTF">2016-07-11T03:0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